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6/2017 vom 30. November 2016</w:t>
      </w:r>
    </w:p>
    <w:p>
      <w:r>
        <w:t>GE Cour de justice, 2016-11-30, FR</w:t>
      </w:r>
    </w:p>
    <w:p>
      <w:r>
        <w:rPr>
          <w:b/>
        </w:rPr>
        <w:t xml:space="preserve">Quelle: </w:t>
      </w:r>
      <w:r>
        <w:t>https://mcp.opencaselaw.ch/entscheid/ge_gerichte_C_19896_2017</w:t>
      </w:r>
    </w:p>
    <w:p>
      <w:r>
        <w:t>FR: GE_GERICHTE C/19896/2017 du 30 novembre 2016</w:t>
      </w:r>
    </w:p>
    <w:p>
      <w:r>
        <w:t>IT: GE_GERICHTE C/19896/2017 del 30 novembre 2016</w:t>
      </w:r>
    </w:p>
    <w:p>
      <w:pPr>
        <w:pStyle w:val="Heading2"/>
      </w:pPr>
      <w:r>
        <w:t>Regeste</w:t>
      </w:r>
    </w:p>
    <w:p>
      <w:r>
        <w:t>MAINLEVÉE DÉFINITIVE ; NOTIFICATION IRRÉGULIÈRE ; TITRE DE MAINLEVÉE</w:t>
      </w:r>
    </w:p>
    <w:p>
      <w:pPr>
        <w:pStyle w:val="Heading2"/>
      </w:pPr>
      <w:r>
        <w:t>Volltext</w:t>
      </w:r>
    </w:p>
    <w:p>
      <w:r>
        <w:t>Genève Cour de Justice (Cour civile) Chambre civile (Sommaires) 12.06.2018 C/19896/2017</w:t>
      </w:r>
    </w:p>
    <w:p>
      <w:r>
        <w:t>C/19896/2017 ACJC/762/2018 du 12.06.2018 sur JTPI/3322/2018 ( SML ) , CONFIRME Descripteurs : MAINLEVÉE DÉFINITIVE ; NOTIFICATION IRRÉGULIÈRE ; TITRE DE MAINLEVÉE En fait En droit Par ces motifs RÉPUBLIQUE ET CANTON DE GENÈVE POUVOIR JUDICIAIRE C/19896/2017 ACJC/762/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A______ a requis la mainlevée définitive de l'opposition formée par B______ au commandement de payer poursuite n o ______, en se fondant sur une décision qu'elle avait rendue le 30 novembre 2016 en relation avec ______ de septembre 2016, [plus] amendes et taxes.![endif]&gt;![if&gt; Elle a produit la décision du 30 novembre 2016, qu'elle avait envoyée à B______ par courrier A, le commandement de payer, qui se réfère à la décision précitée, ainsi qu'une feuille de calcul des intérêts moratoires. b. Par courrier du 25 janvier 2018, B______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22/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5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conclut au rejet du recours, avec suite de frais judiciaires et dépens. Elle demande par ailleurs à la Cour de déclarer irrecevables les pièces nouvelles de la recourante. c. A______ a répliqué le 27 avril 2018, en persistant dans ses conclusions. d. La faillite de B______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5 mars 2018 par la A______ contre le jugement JTPI/3322/2018 rendu le 27 février 2018 par le Tribunal de première instance dans la cause C/19896/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